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694" w:rsidRDefault="00F00694" w:rsidP="00F00694">
      <w:pPr>
        <w:pStyle w:val="NormalWeb"/>
        <w:spacing w:before="480" w:after="120"/>
        <w:jc w:val="center"/>
        <w:rPr>
          <w:rFonts w:ascii="Cambria" w:eastAsia="Times New Roman" w:hAnsi="Cambria"/>
          <w:b/>
          <w:bCs/>
          <w:color w:val="000000"/>
          <w:sz w:val="60"/>
          <w:szCs w:val="60"/>
          <w:lang w:eastAsia="es-AR"/>
        </w:rPr>
      </w:pPr>
      <w:r>
        <w:rPr>
          <w:rFonts w:ascii="Cambria" w:eastAsia="Times New Roman" w:hAnsi="Cambria"/>
          <w:b/>
          <w:bCs/>
          <w:color w:val="000000"/>
          <w:sz w:val="60"/>
          <w:szCs w:val="60"/>
          <w:lang w:eastAsia="es-AR"/>
        </w:rPr>
        <w:t>Proyecto Integrado 7 ESE</w:t>
      </w:r>
    </w:p>
    <w:p w:rsidR="00F00694" w:rsidRPr="00F00694" w:rsidRDefault="00F00694" w:rsidP="00F00694">
      <w:pPr>
        <w:pStyle w:val="NormalWeb"/>
        <w:spacing w:before="480" w:after="120"/>
        <w:jc w:val="center"/>
        <w:rPr>
          <w:rFonts w:eastAsia="Times New Roman"/>
          <w:lang w:eastAsia="es-AR"/>
        </w:rPr>
      </w:pPr>
    </w:p>
    <w:p w:rsidR="00F00694" w:rsidRPr="00F00694" w:rsidRDefault="00F00694" w:rsidP="00F00694">
      <w:pPr>
        <w:spacing w:after="0" w:line="240" w:lineRule="auto"/>
        <w:ind w:left="-7"/>
        <w:jc w:val="both"/>
        <w:rPr>
          <w:rFonts w:asciiTheme="majorHAnsi" w:eastAsia="Times New Roman" w:hAnsiTheme="majorHAnsi" w:cs="Times New Roman"/>
          <w:sz w:val="32"/>
          <w:szCs w:val="24"/>
          <w:lang w:eastAsia="es-AR"/>
        </w:rPr>
      </w:pPr>
      <w:r w:rsidRPr="00F00694">
        <w:rPr>
          <w:rFonts w:asciiTheme="majorHAnsi" w:eastAsia="Times New Roman" w:hAnsiTheme="majorHAnsi" w:cs="Arial"/>
          <w:color w:val="000000"/>
          <w:sz w:val="24"/>
          <w:szCs w:val="20"/>
          <w:lang w:eastAsia="es-AR"/>
        </w:rPr>
        <w:t>Versión 1.0</w:t>
      </w:r>
    </w:p>
    <w:p w:rsidR="00F00694" w:rsidRPr="00F00694" w:rsidRDefault="00F00694" w:rsidP="00F00694">
      <w:pPr>
        <w:spacing w:after="0" w:line="240" w:lineRule="auto"/>
        <w:ind w:left="-7"/>
        <w:jc w:val="both"/>
        <w:rPr>
          <w:rFonts w:asciiTheme="majorHAnsi" w:eastAsia="Times New Roman" w:hAnsiTheme="majorHAnsi" w:cs="Times New Roman"/>
          <w:sz w:val="32"/>
          <w:szCs w:val="24"/>
          <w:lang w:eastAsia="es-AR"/>
        </w:rPr>
      </w:pPr>
      <w:r w:rsidRPr="00F00694">
        <w:rPr>
          <w:rFonts w:asciiTheme="majorHAnsi" w:eastAsia="Times New Roman" w:hAnsiTheme="majorHAnsi" w:cs="Arial"/>
          <w:color w:val="000000"/>
          <w:sz w:val="24"/>
          <w:szCs w:val="20"/>
          <w:lang w:eastAsia="es-AR"/>
        </w:rPr>
        <w:t>Autores:</w:t>
      </w:r>
    </w:p>
    <w:p w:rsidR="00F00694" w:rsidRDefault="00F00694" w:rsidP="00F00694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0"/>
          <w:lang w:eastAsia="es-AR"/>
        </w:rPr>
      </w:pPr>
      <w:proofErr w:type="spellStart"/>
      <w:r w:rsidRPr="00F00694">
        <w:rPr>
          <w:rFonts w:asciiTheme="majorHAnsi" w:eastAsia="Times New Roman" w:hAnsiTheme="majorHAnsi" w:cs="Arial"/>
          <w:color w:val="000000"/>
          <w:sz w:val="24"/>
          <w:szCs w:val="20"/>
          <w:lang w:eastAsia="es-AR"/>
        </w:rPr>
        <w:t>Dr</w:t>
      </w:r>
      <w:proofErr w:type="spellEnd"/>
      <w:r w:rsidRPr="00F00694">
        <w:rPr>
          <w:rFonts w:asciiTheme="majorHAnsi" w:eastAsia="Times New Roman" w:hAnsiTheme="majorHAnsi" w:cs="Arial"/>
          <w:color w:val="000000"/>
          <w:sz w:val="24"/>
          <w:szCs w:val="20"/>
          <w:lang w:eastAsia="es-AR"/>
        </w:rPr>
        <w:t xml:space="preserve"> Emanuel </w:t>
      </w:r>
      <w:proofErr w:type="spellStart"/>
      <w:r w:rsidRPr="00F00694">
        <w:rPr>
          <w:rFonts w:asciiTheme="majorHAnsi" w:eastAsia="Times New Roman" w:hAnsiTheme="majorHAnsi" w:cs="Arial"/>
          <w:color w:val="000000"/>
          <w:sz w:val="24"/>
          <w:szCs w:val="20"/>
          <w:lang w:eastAsia="es-AR"/>
        </w:rPr>
        <w:t>Irrazabal</w:t>
      </w:r>
      <w:proofErr w:type="spellEnd"/>
      <w:r w:rsidRPr="00F00694">
        <w:rPr>
          <w:rFonts w:asciiTheme="majorHAnsi" w:eastAsia="Times New Roman" w:hAnsiTheme="majorHAnsi" w:cs="Arial"/>
          <w:color w:val="000000"/>
          <w:sz w:val="24"/>
          <w:szCs w:val="20"/>
          <w:lang w:eastAsia="es-AR"/>
        </w:rPr>
        <w:t xml:space="preserve"> (UNNE)</w:t>
      </w:r>
    </w:p>
    <w:p w:rsidR="00F00694" w:rsidRPr="00F00694" w:rsidRDefault="00F00694" w:rsidP="00F00694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0"/>
          <w:lang w:eastAsia="es-AR"/>
        </w:rPr>
      </w:pPr>
      <w:proofErr w:type="spellStart"/>
      <w:r>
        <w:rPr>
          <w:rFonts w:asciiTheme="majorHAnsi" w:eastAsia="Times New Roman" w:hAnsiTheme="majorHAnsi" w:cs="Arial"/>
          <w:color w:val="000000"/>
          <w:sz w:val="24"/>
          <w:szCs w:val="20"/>
          <w:lang w:eastAsia="es-AR"/>
        </w:rPr>
        <w:t>Ing</w:t>
      </w:r>
      <w:proofErr w:type="spellEnd"/>
      <w:r>
        <w:rPr>
          <w:rFonts w:asciiTheme="majorHAnsi" w:eastAsia="Times New Roman" w:hAnsiTheme="majorHAnsi" w:cs="Arial"/>
          <w:color w:val="000000"/>
          <w:sz w:val="24"/>
          <w:szCs w:val="20"/>
          <w:lang w:eastAsia="es-AR"/>
        </w:rPr>
        <w:t xml:space="preserve"> </w:t>
      </w:r>
      <w:proofErr w:type="spellStart"/>
      <w:r>
        <w:rPr>
          <w:rFonts w:asciiTheme="majorHAnsi" w:eastAsia="Times New Roman" w:hAnsiTheme="majorHAnsi" w:cs="Arial"/>
          <w:color w:val="000000"/>
          <w:sz w:val="24"/>
          <w:szCs w:val="20"/>
          <w:lang w:eastAsia="es-AR"/>
        </w:rPr>
        <w:t>Laiuppa</w:t>
      </w:r>
      <w:proofErr w:type="spellEnd"/>
      <w:r>
        <w:rPr>
          <w:rFonts w:asciiTheme="majorHAnsi" w:eastAsia="Times New Roman" w:hAnsiTheme="majorHAnsi" w:cs="Arial"/>
          <w:color w:val="000000"/>
          <w:sz w:val="24"/>
          <w:szCs w:val="20"/>
          <w:lang w:eastAsia="es-AR"/>
        </w:rPr>
        <w:t xml:space="preserve"> </w:t>
      </w:r>
      <w:proofErr w:type="spellStart"/>
      <w:r>
        <w:rPr>
          <w:rFonts w:asciiTheme="majorHAnsi" w:eastAsia="Times New Roman" w:hAnsiTheme="majorHAnsi" w:cs="Arial"/>
          <w:color w:val="000000"/>
          <w:sz w:val="24"/>
          <w:szCs w:val="20"/>
          <w:lang w:eastAsia="es-AR"/>
        </w:rPr>
        <w:t>Adrina</w:t>
      </w:r>
      <w:proofErr w:type="spellEnd"/>
      <w:r>
        <w:rPr>
          <w:rFonts w:asciiTheme="majorHAnsi" w:eastAsia="Times New Roman" w:hAnsiTheme="majorHAnsi" w:cs="Arial"/>
          <w:color w:val="000000"/>
          <w:sz w:val="24"/>
          <w:szCs w:val="20"/>
          <w:lang w:eastAsia="es-AR"/>
        </w:rPr>
        <w:t xml:space="preserve"> (UTN FRBB)</w:t>
      </w:r>
    </w:p>
    <w:p w:rsidR="00F00694" w:rsidRPr="00F00694" w:rsidRDefault="00F00694" w:rsidP="00F00694">
      <w:pPr>
        <w:spacing w:after="0" w:line="240" w:lineRule="auto"/>
        <w:ind w:left="-7"/>
        <w:jc w:val="both"/>
        <w:rPr>
          <w:rFonts w:asciiTheme="majorHAnsi" w:eastAsia="Times New Roman" w:hAnsiTheme="majorHAnsi" w:cs="Arial"/>
          <w:color w:val="000000"/>
          <w:sz w:val="24"/>
          <w:szCs w:val="20"/>
          <w:lang w:eastAsia="es-AR"/>
        </w:rPr>
      </w:pPr>
    </w:p>
    <w:p w:rsidR="00F00694" w:rsidRPr="00F00694" w:rsidRDefault="00F00694" w:rsidP="00F00694">
      <w:pPr>
        <w:spacing w:after="0" w:line="240" w:lineRule="auto"/>
        <w:ind w:left="-7"/>
        <w:jc w:val="both"/>
        <w:rPr>
          <w:rFonts w:asciiTheme="majorHAnsi" w:eastAsia="Times New Roman" w:hAnsiTheme="majorHAnsi" w:cs="Times New Roman"/>
          <w:sz w:val="32"/>
          <w:szCs w:val="24"/>
          <w:lang w:eastAsia="es-AR"/>
        </w:rPr>
      </w:pPr>
      <w:r w:rsidRPr="00F00694">
        <w:rPr>
          <w:rFonts w:asciiTheme="majorHAnsi" w:eastAsia="Times New Roman" w:hAnsiTheme="majorHAnsi" w:cs="Arial"/>
          <w:color w:val="000000"/>
          <w:sz w:val="24"/>
          <w:szCs w:val="20"/>
          <w:lang w:eastAsia="es-AR"/>
        </w:rPr>
        <w:t>Revisores:</w:t>
      </w:r>
    </w:p>
    <w:p w:rsidR="00F00694" w:rsidRPr="00F00694" w:rsidRDefault="00F00694" w:rsidP="00F0069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0"/>
          <w:lang w:eastAsia="es-AR"/>
        </w:rPr>
      </w:pPr>
      <w:r w:rsidRPr="00F00694">
        <w:rPr>
          <w:rFonts w:asciiTheme="majorHAnsi" w:eastAsia="Times New Roman" w:hAnsiTheme="majorHAnsi" w:cs="Arial"/>
          <w:color w:val="000000"/>
          <w:sz w:val="24"/>
          <w:szCs w:val="20"/>
          <w:lang w:eastAsia="es-AR"/>
        </w:rPr>
        <w:t>Gabriel Zapata</w:t>
      </w:r>
    </w:p>
    <w:p w:rsidR="00F00694" w:rsidRDefault="00F00694" w:rsidP="00F0069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0"/>
          <w:lang w:eastAsia="es-AR"/>
        </w:rPr>
      </w:pPr>
      <w:r w:rsidRPr="00F00694">
        <w:rPr>
          <w:rFonts w:asciiTheme="majorHAnsi" w:eastAsia="Times New Roman" w:hAnsiTheme="majorHAnsi" w:cs="Arial"/>
          <w:color w:val="000000"/>
          <w:sz w:val="24"/>
          <w:szCs w:val="20"/>
          <w:lang w:eastAsia="es-AR"/>
        </w:rPr>
        <w:t>Erika Moya</w:t>
      </w:r>
    </w:p>
    <w:p w:rsidR="00EF43D6" w:rsidRPr="00F00694" w:rsidRDefault="00EF43D6" w:rsidP="00EF43D6">
      <w:pPr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0"/>
          <w:lang w:eastAsia="es-AR"/>
        </w:rPr>
      </w:pPr>
    </w:p>
    <w:p w:rsidR="00F00694" w:rsidRPr="00F00694" w:rsidRDefault="00F00694" w:rsidP="00F00694">
      <w:pPr>
        <w:spacing w:after="0" w:line="240" w:lineRule="auto"/>
        <w:ind w:left="-7"/>
        <w:jc w:val="both"/>
        <w:rPr>
          <w:rFonts w:asciiTheme="majorHAnsi" w:eastAsia="Times New Roman" w:hAnsiTheme="majorHAnsi" w:cs="Times New Roman"/>
          <w:sz w:val="32"/>
          <w:szCs w:val="24"/>
          <w:lang w:eastAsia="es-AR"/>
        </w:rPr>
      </w:pPr>
      <w:r w:rsidRPr="00F00694">
        <w:rPr>
          <w:rFonts w:asciiTheme="majorHAnsi" w:eastAsia="Times New Roman" w:hAnsiTheme="majorHAnsi" w:cs="Arial"/>
          <w:color w:val="000000"/>
          <w:sz w:val="24"/>
          <w:szCs w:val="20"/>
          <w:lang w:eastAsia="es-AR"/>
        </w:rPr>
        <w:t>Aprobó:</w:t>
      </w:r>
    </w:p>
    <w:p w:rsidR="00F00694" w:rsidRPr="00F00694" w:rsidRDefault="00F00694" w:rsidP="00F00694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0"/>
          <w:lang w:eastAsia="es-AR"/>
        </w:rPr>
      </w:pPr>
      <w:proofErr w:type="spellStart"/>
      <w:r w:rsidRPr="00F00694">
        <w:rPr>
          <w:rFonts w:asciiTheme="majorHAnsi" w:eastAsia="Times New Roman" w:hAnsiTheme="majorHAnsi" w:cs="Arial"/>
          <w:color w:val="000000"/>
          <w:sz w:val="24"/>
          <w:szCs w:val="20"/>
          <w:lang w:eastAsia="es-AR"/>
        </w:rPr>
        <w:t>Biong</w:t>
      </w:r>
      <w:proofErr w:type="spellEnd"/>
      <w:r w:rsidRPr="00F00694">
        <w:rPr>
          <w:rFonts w:asciiTheme="majorHAnsi" w:eastAsia="Times New Roman" w:hAnsiTheme="majorHAnsi" w:cs="Arial"/>
          <w:color w:val="000000"/>
          <w:sz w:val="24"/>
          <w:szCs w:val="20"/>
          <w:lang w:eastAsia="es-AR"/>
        </w:rPr>
        <w:t>. Eduardo Filomena</w:t>
      </w:r>
    </w:p>
    <w:p w:rsidR="00F00694" w:rsidRPr="00F00694" w:rsidRDefault="00F00694" w:rsidP="00F00694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0"/>
          <w:lang w:eastAsia="es-AR"/>
        </w:rPr>
      </w:pPr>
      <w:proofErr w:type="spellStart"/>
      <w:r w:rsidRPr="00F00694">
        <w:rPr>
          <w:rFonts w:asciiTheme="majorHAnsi" w:eastAsia="Times New Roman" w:hAnsiTheme="majorHAnsi" w:cs="Arial"/>
          <w:color w:val="000000"/>
          <w:sz w:val="24"/>
          <w:szCs w:val="20"/>
          <w:lang w:eastAsia="es-AR"/>
        </w:rPr>
        <w:t>Biong</w:t>
      </w:r>
      <w:proofErr w:type="spellEnd"/>
      <w:r w:rsidRPr="00F00694">
        <w:rPr>
          <w:rFonts w:asciiTheme="majorHAnsi" w:eastAsia="Times New Roman" w:hAnsiTheme="majorHAnsi" w:cs="Arial"/>
          <w:color w:val="000000"/>
          <w:sz w:val="24"/>
          <w:szCs w:val="20"/>
          <w:lang w:eastAsia="es-AR"/>
        </w:rPr>
        <w:t>. Juan Manuel Reta</w:t>
      </w:r>
    </w:p>
    <w:p w:rsidR="006727D4" w:rsidRDefault="006727D4" w:rsidP="00AB4220"/>
    <w:p w:rsidR="00AB4220" w:rsidRDefault="00AB4220" w:rsidP="00AB4220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D7BA47" wp14:editId="0C121914">
                <wp:simplePos x="0" y="0"/>
                <wp:positionH relativeFrom="column">
                  <wp:posOffset>2573655</wp:posOffset>
                </wp:positionH>
                <wp:positionV relativeFrom="paragraph">
                  <wp:posOffset>77099</wp:posOffset>
                </wp:positionV>
                <wp:extent cx="459740" cy="370840"/>
                <wp:effectExtent l="0" t="0" r="0" b="0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220" w:rsidRDefault="00AB4220" w:rsidP="00AB4220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X</w:t>
                            </w:r>
                          </w:p>
                          <w:p w:rsidR="00AB4220" w:rsidRPr="00E642F0" w:rsidRDefault="00AB4220" w:rsidP="00AB4220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9 Cuadro de texto" o:spid="_x0000_s1026" type="#_x0000_t202" style="position:absolute;margin-left:202.65pt;margin-top:6.05pt;width:36.2pt;height:2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" filled="f" stroked="f" strokeweight=".5pt">
                <v:textbox>
                  <w:txbxContent>
                    <w:p w:rsidR="00AB4220" w:rsidRDefault="00AB4220" w:rsidP="00AB4220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X</w:t>
                      </w:r>
                    </w:p>
                    <w:p w:rsidR="00AB4220" w:rsidRPr="00E642F0" w:rsidRDefault="00AB4220" w:rsidP="00AB4220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58BB3B" wp14:editId="40138B4B">
                <wp:simplePos x="0" y="0"/>
                <wp:positionH relativeFrom="column">
                  <wp:posOffset>549275</wp:posOffset>
                </wp:positionH>
                <wp:positionV relativeFrom="paragraph">
                  <wp:posOffset>114671</wp:posOffset>
                </wp:positionV>
                <wp:extent cx="459740" cy="370840"/>
                <wp:effectExtent l="0" t="0" r="0" b="0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220" w:rsidRDefault="00AB4220" w:rsidP="00AB4220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X</w:t>
                            </w:r>
                          </w:p>
                          <w:p w:rsidR="00AB4220" w:rsidRPr="00E642F0" w:rsidRDefault="00AB4220" w:rsidP="00AB4220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uadro de texto" o:spid="_x0000_s1027" type="#_x0000_t202" style="position:absolute;margin-left:43.25pt;margin-top:9.05pt;width:36.2pt;height:2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" filled="f" stroked="f" strokeweight=".5pt">
                <v:textbox>
                  <w:txbxContent>
                    <w:p w:rsidR="00AB4220" w:rsidRDefault="00AB4220" w:rsidP="00AB4220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X</w:t>
                      </w:r>
                    </w:p>
                    <w:p w:rsidR="00AB4220" w:rsidRPr="00E642F0" w:rsidRDefault="00AB4220" w:rsidP="00AB4220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3AF7DED" wp14:editId="6E7EB63A">
                <wp:simplePos x="0" y="0"/>
                <wp:positionH relativeFrom="column">
                  <wp:posOffset>137113</wp:posOffset>
                </wp:positionH>
                <wp:positionV relativeFrom="paragraph">
                  <wp:posOffset>184138</wp:posOffset>
                </wp:positionV>
                <wp:extent cx="1535405" cy="1241558"/>
                <wp:effectExtent l="0" t="19050" r="27305" b="53975"/>
                <wp:wrapNone/>
                <wp:docPr id="22" name="2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405" cy="1241558"/>
                          <a:chOff x="0" y="0"/>
                          <a:chExt cx="1535405" cy="1241558"/>
                        </a:xfrm>
                      </wpg:grpSpPr>
                      <wps:wsp>
                        <wps:cNvPr id="4" name="4 Rectángulo"/>
                        <wps:cNvSpPr/>
                        <wps:spPr>
                          <a:xfrm>
                            <a:off x="447650" y="370936"/>
                            <a:ext cx="1087755" cy="6781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5 Medio marco"/>
                        <wps:cNvSpPr/>
                        <wps:spPr>
                          <a:xfrm rot="16200000">
                            <a:off x="-31115" y="116456"/>
                            <a:ext cx="504825" cy="442595"/>
                          </a:xfrm>
                          <a:prstGeom prst="halfFrame">
                            <a:avLst>
                              <a:gd name="adj1" fmla="val 5726"/>
                              <a:gd name="adj2" fmla="val 8793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6 Rayo"/>
                        <wps:cNvSpPr/>
                        <wps:spPr>
                          <a:xfrm rot="19612847">
                            <a:off x="145726" y="0"/>
                            <a:ext cx="245745" cy="156845"/>
                          </a:xfrm>
                          <a:prstGeom prst="lightningBol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8 Rayo"/>
                        <wps:cNvSpPr/>
                        <wps:spPr>
                          <a:xfrm rot="19612847" flipH="1" flipV="1">
                            <a:off x="137099" y="94891"/>
                            <a:ext cx="286384" cy="135156"/>
                          </a:xfrm>
                          <a:prstGeom prst="lightningBol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11 Forma libre"/>
                        <wps:cNvSpPr/>
                        <wps:spPr>
                          <a:xfrm rot="3967354" flipV="1">
                            <a:off x="102593" y="923027"/>
                            <a:ext cx="313690" cy="323372"/>
                          </a:xfrm>
                          <a:custGeom>
                            <a:avLst/>
                            <a:gdLst>
                              <a:gd name="connsiteX0" fmla="*/ 0 w 561755"/>
                              <a:gd name="connsiteY0" fmla="*/ 2706 h 221489"/>
                              <a:gd name="connsiteX1" fmla="*/ 549762 w 561755"/>
                              <a:gd name="connsiteY1" fmla="*/ 30755 h 221489"/>
                              <a:gd name="connsiteX2" fmla="*/ 325370 w 561755"/>
                              <a:gd name="connsiteY2" fmla="*/ 221489 h 2214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61755" h="221489">
                                <a:moveTo>
                                  <a:pt x="0" y="2706"/>
                                </a:moveTo>
                                <a:cubicBezTo>
                                  <a:pt x="247767" y="-1502"/>
                                  <a:pt x="495534" y="-5709"/>
                                  <a:pt x="549762" y="30755"/>
                                </a:cubicBezTo>
                                <a:cubicBezTo>
                                  <a:pt x="603990" y="67219"/>
                                  <a:pt x="464680" y="144354"/>
                                  <a:pt x="325370" y="221489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2 Grupo" o:spid="_x0000_s1026" style="position:absolute;margin-left:10.8pt;margin-top:14.5pt;width:120.9pt;height:97.75pt;z-index:251662336" coordsize="15354,1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">
                <v:rect id="4 Rectángulo" o:spid="_x0000_s1027" style="position:absolute;left:4476;top:3709;width:10878;height:6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9t+sIA&#10;AADaAAAADwAAAGRycy9kb3ducmV2LnhtbESP3YrCMBSE7wXfIRxh7zRVFn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236wgAAANoAAAAPAAAAAAAAAAAAAAAAAJgCAABkcnMvZG93&#10;bnJldi54bWxQSwUGAAAAAAQABAD1AAAAhwMAAAAA&#10;" fillcolor="white [3201]" strokecolor="#4f81bd [3204]" strokeweight="2pt"/>
                <v:shape id="5 Medio marco" o:spid="_x0000_s1028" style="position:absolute;left:-311;top:1164;width:5048;height:4425;rotation:-90;visibility:visible;mso-wrap-style:square;v-text-anchor:middle" coordsize="504825,442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iI/8IA&#10;AADaAAAADwAAAGRycy9kb3ducmV2LnhtbESP0WrCQBRE3wv+w3IFX4puIqSU6CoiVKT4ovYDrtlr&#10;EszeDbvbJPr1XUHo4zAzZ5jlejCN6Mj52rKCdJaAIC6srrlU8HP+mn6C8AFZY2OZFNzJw3o1elti&#10;rm3PR+pOoRQRwj5HBVUIbS6lLyoy6Ge2JY7e1TqDIUpXSu2wj3DTyHmSfEiDNceFClvaVlTcTr9G&#10;wcN2WX/JWs6+3/15Jy+pO5SpUpPxsFmACDSE//CrvdcKMnheiT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uIj/wgAAANoAAAAPAAAAAAAAAAAAAAAAAJgCAABkcnMvZG93&#10;bnJldi54bWxQSwUGAAAAAAQABAD1AAAAhwMAAAAA&#10;" path="m,l504825,,475919,25343r-437002,l38917,408475,,442595,,xe" fillcolor="black [3200]" strokecolor="black [1600]" strokeweight="2pt">
                  <v:path arrowok="t" o:connecttype="custom" o:connectlocs="0,0;504825,0;475919,25343;38917,25343;38917,408475;0,442595;0,0" o:connectangles="0,0,0,0,0,0,0"/>
                </v:shape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6 Rayo" o:spid="_x0000_s1029" type="#_x0000_t73" style="position:absolute;left:1457;width:2457;height:1568;rotation:-21705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5278A&#10;AADaAAAADwAAAGRycy9kb3ducmV2LnhtbESPQWsCMRSE74L/ITzBm2a3BylboxTrgkdd7f2RvG6W&#10;bl6WJOr23xtB6HGYmW+Y9XZ0vbhRiJ1nBeWyAEGsvem4VXA514t3EDEhG+w9k4I/irDdTCdrrIy/&#10;84luTWpFhnCsUIFNaaikjNqSw7j0A3H2fnxwmLIMrTQB7xnuevlWFCvpsOO8YHGgnSX921ydgn1T&#10;n3Rz0DsKR3ssv777uvS1UvPZ+PkBItGY/sOv9sEoWMHzSr4BcvM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i7nbvwAAANoAAAAPAAAAAAAAAAAAAAAAAJgCAABkcnMvZG93bnJl&#10;di54bWxQSwUGAAAAAAQABAD1AAAAhA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shape>
                <v:shape id="8 Rayo" o:spid="_x0000_s1030" type="#_x0000_t73" style="position:absolute;left:1370;top:948;width:2864;height:1352;rotation:-2170501fd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SA70A&#10;AADaAAAADwAAAGRycy9kb3ducmV2LnhtbERPy4rCMBTdD/gP4Q64GTTVxaAdUxkUwaWvD7g016a0&#10;uekkaa1/bxbCLA/nvdmOthUD+VA7VrCYZyCIS6drrhTcrofZCkSIyBpbx6TgSQG2xeRjg7l2Dz7T&#10;cImVSCEcclRgYuxyKUNpyGKYu444cXfnLcYEfSW1x0cKt61cZtm3tFhzajDY0c5Q2Vx6q+DvXrM/&#10;6f3QNWa9zqrYn8uvXqnp5/j7AyLSGP/Fb/dRK0hb05V0A2Tx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pUSA70AAADaAAAADwAAAAAAAAAAAAAAAACYAgAAZHJzL2Rvd25yZXYu&#10;eG1sUEsFBgAAAAAEAAQA9QAAAII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shape>
                <v:shape id="11 Forma libre" o:spid="_x0000_s1031" style="position:absolute;left:1025;top:9230;width:3137;height:3234;rotation:-4333409fd;flip:y;visibility:visible;mso-wrap-style:square;v-text-anchor:middle" coordsize="561755,221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0ML8IA&#10;AADbAAAADwAAAGRycy9kb3ducmV2LnhtbERPTWvCQBC9C/6HZQQvUjd6kJK6CaUgFqwHTRF6G7Jj&#10;EtydDbvbGP99t1DobR7vc7blaI0YyIfOsYLVMgNBXDvdcaPgs9o9PYMIEVmjcUwKHhSgLKaTLeba&#10;3flEwzk2IoVwyFFBG2OfSxnqliyGpeuJE3d13mJM0DdSe7yncGvkOss20mLHqaHFnt5aqm/nb6sg&#10;O1y+qgsbUx39qeoXDcePYa/UfDa+voCINMZ/8Z/7Xaf5K/j9JR0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TQwvwgAAANsAAAAPAAAAAAAAAAAAAAAAAJgCAABkcnMvZG93&#10;bnJldi54bWxQSwUGAAAAAAQABAD1AAAAhwMAAAAA&#10;" path="m,2706c247767,-1502,495534,-5709,549762,30755,603990,67219,464680,144354,325370,221489e" filled="f" strokecolor="black [3040]">
                  <v:path arrowok="t" o:connecttype="custom" o:connectlocs="0,3951;306993,44902;181690,323372" o:connectangles="0,0,0"/>
                </v:shape>
              </v:group>
            </w:pict>
          </mc:Fallback>
        </mc:AlternateContent>
      </w:r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E21B3B4" wp14:editId="3DF7B1C5">
                <wp:simplePos x="0" y="0"/>
                <wp:positionH relativeFrom="column">
                  <wp:posOffset>2879390</wp:posOffset>
                </wp:positionH>
                <wp:positionV relativeFrom="paragraph">
                  <wp:posOffset>132380</wp:posOffset>
                </wp:positionV>
                <wp:extent cx="1898638" cy="1049115"/>
                <wp:effectExtent l="57150" t="19050" r="26035" b="17780"/>
                <wp:wrapNone/>
                <wp:docPr id="21" name="2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638" cy="1049115"/>
                          <a:chOff x="0" y="0"/>
                          <a:chExt cx="1898638" cy="1049115"/>
                        </a:xfrm>
                      </wpg:grpSpPr>
                      <wps:wsp>
                        <wps:cNvPr id="2" name="2 Rectángulo"/>
                        <wps:cNvSpPr/>
                        <wps:spPr>
                          <a:xfrm>
                            <a:off x="810883" y="370935"/>
                            <a:ext cx="1087755" cy="6781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3 Medio marco"/>
                        <wps:cNvSpPr/>
                        <wps:spPr>
                          <a:xfrm rot="16200000">
                            <a:off x="340743" y="116456"/>
                            <a:ext cx="504825" cy="442595"/>
                          </a:xfrm>
                          <a:prstGeom prst="halfFrame">
                            <a:avLst>
                              <a:gd name="adj1" fmla="val 5726"/>
                              <a:gd name="adj2" fmla="val 8793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7 Rayo"/>
                        <wps:cNvSpPr/>
                        <wps:spPr>
                          <a:xfrm rot="19612847" flipH="1" flipV="1">
                            <a:off x="34505" y="0"/>
                            <a:ext cx="286384" cy="135156"/>
                          </a:xfrm>
                          <a:prstGeom prst="lightningBol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9 Rayo"/>
                        <wps:cNvSpPr/>
                        <wps:spPr>
                          <a:xfrm rot="19612847">
                            <a:off x="0" y="112143"/>
                            <a:ext cx="245745" cy="156845"/>
                          </a:xfrm>
                          <a:prstGeom prst="lightningBol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1 Grupo" o:spid="_x0000_s1026" style="position:absolute;margin-left:226.7pt;margin-top:10.4pt;width:149.5pt;height:82.6pt;z-index:251660288" coordsize="18986,10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">
                <v:rect id="2 Rectángulo" o:spid="_x0000_s1027" style="position:absolute;left:8108;top:3709;width:10878;height:6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pQFcIA&#10;AADaAAAADwAAAGRycy9kb3ducmV2LnhtbESPQWvCQBSE7wX/w/IEb3VjDtKmriKCIJQKTe39kX0m&#10;Idm3Ibsxa369KxR6HGbmG2azC6YVN+pdbVnBapmAIC6srrlUcPk5vr6BcB5ZY2uZFNzJwW47e9lg&#10;pu3I33TLfSkihF2GCirvu0xKV1Rk0C1tRxy9q+0N+ij7Uuoexwg3rUyTZC0N1hwXKuzoUFHR5INR&#10;sE/DMBVf9/XlXU6rz99zY0xolFrMw/4DhKfg/8N/7ZNWkMLzSrwB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KlAVwgAAANoAAAAPAAAAAAAAAAAAAAAAAJgCAABkcnMvZG93&#10;bnJldi54bWxQSwUGAAAAAAQABAD1AAAAhwMAAAAA&#10;" fillcolor="white [3201]" strokecolor="#4f81bd [3204]" strokeweight="2pt"/>
                <v:shape id="3 Medio marco" o:spid="_x0000_s1028" style="position:absolute;left:3407;top:1164;width:5048;height:4426;rotation:-90;visibility:visible;mso-wrap-style:square;v-text-anchor:middle" coordsize="504825,442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21EMMA&#10;AADaAAAADwAAAGRycy9kb3ducmV2LnhtbESP0WrCQBRE34X+w3ILvkjdpBIpqauUgkXEF7UfcM3e&#10;JqHZu2F3TaJf7wqCj8PMnGEWq8E0oiPna8sK0mkCgriwuuZSwe9x/fYBwgdkjY1lUnAhD6vly2iB&#10;ubY976k7hFJECPscFVQhtLmUvqjIoJ/aljh6f9YZDFG6UmqHfYSbRr4nyVwarDkuVNjSd0XF/+Fs&#10;FFxtl/WnrOVsO/HHH3lK3a5MlRq/Dl+fIAIN4Rl+tDdawQzuV+IN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21EMMAAADaAAAADwAAAAAAAAAAAAAAAACYAgAAZHJzL2Rv&#10;d25yZXYueG1sUEsFBgAAAAAEAAQA9QAAAIgDAAAAAA==&#10;" path="m,l504825,,475919,25343r-437002,l38917,408475,,442595,,xe" fillcolor="black [3200]" strokecolor="black [1600]" strokeweight="2pt">
                  <v:path arrowok="t" o:connecttype="custom" o:connectlocs="0,0;504825,0;475919,25343;38917,25343;38917,408475;0,442595;0,0" o:connectangles="0,0,0,0,0,0,0"/>
                </v:shape>
                <v:shape id="7 Rayo" o:spid="_x0000_s1029" type="#_x0000_t73" style="position:absolute;left:345;width:2863;height:1351;rotation:-2170501fd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qGccAA&#10;AADaAAAADwAAAGRycy9kb3ducmV2LnhtbESP3YrCMBSE7wXfIZwFb2RN1wtdu0YRF2Ev/XuAQ3Ns&#10;is1JTdJa334jCF4OM/MNs1z3thYd+VA5VvA1yUAQF05XXCo4n3af3yBCRNZYOyYFDwqwXg0HS8y1&#10;u/OBumMsRYJwyFGBibHJpQyFIYth4hri5F2ctxiT9KXUHu8Jbms5zbKZtFhxWjDY0NZQcT22VsHt&#10;UrHf69+uuZrFIitjeyjGrVKjj37zAyJSH9/hV/tPK5jD80q6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qGccAAAADaAAAADwAAAAAAAAAAAAAAAACYAgAAZHJzL2Rvd25y&#10;ZXYueG1sUEsFBgAAAAAEAAQA9QAAAIU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shape>
                <v:shape id="9 Rayo" o:spid="_x0000_s1030" type="#_x0000_t73" style="position:absolute;top:1121;width:2457;height:1568;rotation:-21705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tqcAA&#10;AADaAAAADwAAAGRycy9kb3ducmV2LnhtbESPQWsCMRSE7wX/Q3hCbzW7HkS3Rinqgkdd2/sjed0s&#10;3bwsSdT13zeFgsdhZr5h1tvR9eJGIXaeFZSzAgSx9qbjVsHnpX5bgogJ2WDvmRQ8KMJ2M3lZY2X8&#10;nc90a1IrMoRjhQpsSkMlZdSWHMaZH4iz9+2Dw5RlaKUJeM9w18t5USykw47zgsWBdpb0T3N1Cg5N&#10;fdbNUe8onOyp3H/1delrpV6n48c7iERjeob/20ejYAV/V/IN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QtqcAAAADaAAAADwAAAAAAAAAAAAAAAACYAgAAZHJzL2Rvd25y&#10;ZXYueG1sUEsFBgAAAAAEAAQA9QAAAIU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shape>
              </v:group>
            </w:pict>
          </mc:Fallback>
        </mc:AlternateContent>
      </w:r>
    </w:p>
    <w:p w:rsidR="00AB4220" w:rsidRDefault="00415E23" w:rsidP="00AB4220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F9B027" wp14:editId="2BE7AD19">
                <wp:simplePos x="0" y="0"/>
                <wp:positionH relativeFrom="column">
                  <wp:posOffset>1671955</wp:posOffset>
                </wp:positionH>
                <wp:positionV relativeFrom="paragraph">
                  <wp:posOffset>239355</wp:posOffset>
                </wp:positionV>
                <wp:extent cx="1431925" cy="669290"/>
                <wp:effectExtent l="0" t="0" r="0" b="0"/>
                <wp:wrapNone/>
                <wp:docPr id="33" name="3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66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E23" w:rsidRDefault="00415E23" w:rsidP="00415E2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Rx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ERROR</w:t>
                            </w:r>
                          </w:p>
                          <w:p w:rsidR="00415E23" w:rsidRPr="00693AD2" w:rsidRDefault="00415E23" w:rsidP="00415E2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X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Cuadro de texto" o:spid="_x0000_s1028" type="#_x0000_t202" style="position:absolute;margin-left:131.65pt;margin-top:18.85pt;width:112.75pt;height:5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" fillcolor="white [3201]" stroked="f" strokeweight=".5pt">
                <v:textbox>
                  <w:txbxContent>
                    <w:p w:rsidR="00415E23" w:rsidRDefault="00415E23" w:rsidP="00415E23">
                      <w:pPr>
                        <w:spacing w:after="0" w:line="240" w:lineRule="auto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Rx</w:t>
                      </w:r>
                      <w:proofErr w:type="spellEnd"/>
                      <w:r>
                        <w:rPr>
                          <w:b/>
                        </w:rPr>
                        <w:t xml:space="preserve"> ERROR</w:t>
                      </w:r>
                    </w:p>
                    <w:p w:rsidR="00415E23" w:rsidRPr="00693AD2" w:rsidRDefault="00415E23" w:rsidP="00415E23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X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="00AB4220">
        <w:rPr>
          <w:noProof/>
          <w:lang w:eastAsia="es-AR"/>
        </w:rPr>
        <w:drawing>
          <wp:anchor distT="0" distB="0" distL="114300" distR="114300" simplePos="0" relativeHeight="251675648" behindDoc="0" locked="0" layoutInCell="1" allowOverlap="1" wp14:anchorId="5937F6B4" wp14:editId="53003BB8">
            <wp:simplePos x="0" y="0"/>
            <wp:positionH relativeFrom="column">
              <wp:posOffset>3739695</wp:posOffset>
            </wp:positionH>
            <wp:positionV relativeFrom="paragraph">
              <wp:posOffset>229806</wp:posOffset>
            </wp:positionV>
            <wp:extent cx="448574" cy="412557"/>
            <wp:effectExtent l="0" t="0" r="8890" b="6985"/>
            <wp:wrapNone/>
            <wp:docPr id="30" name="4 Imagen" descr="Logo CIAA NU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4 Imagen" descr="Logo CIAA NUEV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0" t="10017" r="7677" b="8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74" cy="41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220">
        <w:rPr>
          <w:noProof/>
          <w:lang w:eastAsia="es-AR"/>
        </w:rPr>
        <w:drawing>
          <wp:anchor distT="0" distB="0" distL="114300" distR="114300" simplePos="0" relativeHeight="251674624" behindDoc="0" locked="0" layoutInCell="1" allowOverlap="1" wp14:anchorId="4AFFE400" wp14:editId="55DAABE4">
            <wp:simplePos x="0" y="0"/>
            <wp:positionH relativeFrom="column">
              <wp:posOffset>662964</wp:posOffset>
            </wp:positionH>
            <wp:positionV relativeFrom="paragraph">
              <wp:posOffset>284632</wp:posOffset>
            </wp:positionV>
            <wp:extent cx="448574" cy="412557"/>
            <wp:effectExtent l="0" t="0" r="8890" b="6985"/>
            <wp:wrapNone/>
            <wp:docPr id="32770" name="4 Imagen" descr="Logo CIAA NU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4 Imagen" descr="Logo CIAA NUEV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0" t="10017" r="7677" b="8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74" cy="41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22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012624" wp14:editId="64210486">
                <wp:simplePos x="0" y="0"/>
                <wp:positionH relativeFrom="column">
                  <wp:posOffset>4803080</wp:posOffset>
                </wp:positionH>
                <wp:positionV relativeFrom="paragraph">
                  <wp:posOffset>189362</wp:posOffset>
                </wp:positionV>
                <wp:extent cx="1431985" cy="669458"/>
                <wp:effectExtent l="0" t="0" r="0" b="0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85" cy="669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220" w:rsidRDefault="00AB4220" w:rsidP="00AB422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93AD2">
                              <w:rPr>
                                <w:b/>
                              </w:rPr>
                              <w:t>PLAP</w:t>
                            </w:r>
                          </w:p>
                          <w:p w:rsidR="00AB4220" w:rsidRDefault="00AB4220" w:rsidP="00AB422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LAP  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LAP</w:t>
                            </w:r>
                            <w:proofErr w:type="spellEnd"/>
                          </w:p>
                          <w:p w:rsidR="00AB4220" w:rsidRDefault="00AB4220" w:rsidP="00AB422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LAP  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LAP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LAP</w:t>
                            </w:r>
                            <w:proofErr w:type="spellEnd"/>
                          </w:p>
                          <w:p w:rsidR="00AB4220" w:rsidRPr="00693AD2" w:rsidRDefault="00AB4220" w:rsidP="00AB422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uadro de texto" o:spid="_x0000_s1029" type="#_x0000_t202" style="position:absolute;margin-left:378.2pt;margin-top:14.9pt;width:112.75pt;height:5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" fillcolor="white [3201]" stroked="f" strokeweight=".5pt">
                <v:textbox>
                  <w:txbxContent>
                    <w:p w:rsidR="00AB4220" w:rsidRDefault="00AB4220" w:rsidP="00AB422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693AD2">
                        <w:rPr>
                          <w:b/>
                        </w:rPr>
                        <w:t>PLAP</w:t>
                      </w:r>
                    </w:p>
                    <w:p w:rsidR="00AB4220" w:rsidRDefault="00AB4220" w:rsidP="00AB422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LAP   </w:t>
                      </w:r>
                      <w:proofErr w:type="spellStart"/>
                      <w:r>
                        <w:rPr>
                          <w:b/>
                        </w:rPr>
                        <w:t>PLAP</w:t>
                      </w:r>
                      <w:proofErr w:type="spellEnd"/>
                    </w:p>
                    <w:p w:rsidR="00AB4220" w:rsidRDefault="00AB4220" w:rsidP="00AB422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LAP   </w:t>
                      </w:r>
                      <w:proofErr w:type="spellStart"/>
                      <w:r>
                        <w:rPr>
                          <w:b/>
                        </w:rPr>
                        <w:t>PLAP</w:t>
                      </w:r>
                      <w:proofErr w:type="spellEnd"/>
                      <w:r>
                        <w:rPr>
                          <w:b/>
                        </w:rPr>
                        <w:t xml:space="preserve">   </w:t>
                      </w:r>
                      <w:proofErr w:type="spellStart"/>
                      <w:r>
                        <w:rPr>
                          <w:b/>
                        </w:rPr>
                        <w:t>PLAP</w:t>
                      </w:r>
                      <w:proofErr w:type="spellEnd"/>
                    </w:p>
                    <w:p w:rsidR="00AB4220" w:rsidRPr="00693AD2" w:rsidRDefault="00AB4220" w:rsidP="00AB422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422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B77387" wp14:editId="55D7DCA1">
                <wp:simplePos x="0" y="0"/>
                <wp:positionH relativeFrom="column">
                  <wp:posOffset>4618990</wp:posOffset>
                </wp:positionH>
                <wp:positionV relativeFrom="paragraph">
                  <wp:posOffset>587375</wp:posOffset>
                </wp:positionV>
                <wp:extent cx="85090" cy="97790"/>
                <wp:effectExtent l="19050" t="19050" r="29210" b="35560"/>
                <wp:wrapNone/>
                <wp:docPr id="26" name="26 Estrella de 10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97790"/>
                        </a:xfrm>
                        <a:prstGeom prst="star10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4220" w:rsidRDefault="00AB4220" w:rsidP="00AB422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Estrella de 10 puntas" o:spid="_x0000_s1030" style="position:absolute;margin-left:363.7pt;margin-top:46.25pt;width:6.7pt;height: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090,97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" adj="-11796480,,5400" path="m,33785l11759,24447,16251,9338r14535,l42545,,54304,9338r14535,l73331,24447r11759,9338l80599,48895r4491,15110l73331,73343,68839,88452r-14535,l42545,97790,30786,88452r-14535,l11759,73343,,64005,4491,48895,,33785xe" fillcolor="#9bbb59 [3206]" strokecolor="#4e6128 [1606]" strokeweight="2pt">
                <v:stroke joinstyle="miter"/>
                <v:formulas/>
                <v:path arrowok="t" o:connecttype="custom" o:connectlocs="0,33785;11759,24447;16251,9338;30786,9338;42545,0;54304,9338;68839,9338;73331,24447;85090,33785;80599,48895;85090,64005;73331,73343;68839,88452;54304,88452;42545,97790;30786,88452;16251,88452;11759,73343;0,64005;4491,48895;0,33785" o:connectangles="0,0,0,0,0,0,0,0,0,0,0,0,0,0,0,0,0,0,0,0,0" textboxrect="0,0,85090,97790"/>
                <v:textbox>
                  <w:txbxContent>
                    <w:p w:rsidR="00AB4220" w:rsidRDefault="00AB4220" w:rsidP="00AB422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B422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37FD7B" wp14:editId="60042E39">
                <wp:simplePos x="0" y="0"/>
                <wp:positionH relativeFrom="column">
                  <wp:posOffset>4618355</wp:posOffset>
                </wp:positionH>
                <wp:positionV relativeFrom="paragraph">
                  <wp:posOffset>427355</wp:posOffset>
                </wp:positionV>
                <wp:extent cx="85090" cy="97790"/>
                <wp:effectExtent l="19050" t="19050" r="29210" b="35560"/>
                <wp:wrapNone/>
                <wp:docPr id="25" name="25 Estrella de 10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97790"/>
                        </a:xfrm>
                        <a:prstGeom prst="star10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4220" w:rsidRDefault="00AB4220" w:rsidP="00AB422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Estrella de 10 puntas" o:spid="_x0000_s1031" style="position:absolute;margin-left:363.65pt;margin-top:33.65pt;width:6.7pt;height: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090,97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" adj="-11796480,,5400" path="m,33785l11759,24447,16251,9338r14535,l42545,,54304,9338r14535,l73331,24447r11759,9338l80599,48895r4491,15110l73331,73343,68839,88452r-14535,l42545,97790,30786,88452r-14535,l11759,73343,,64005,4491,48895,,33785xe" fillcolor="#f79646 [3209]" strokecolor="#974706 [1609]" strokeweight="2pt">
                <v:stroke joinstyle="miter"/>
                <v:formulas/>
                <v:path arrowok="t" o:connecttype="custom" o:connectlocs="0,33785;11759,24447;16251,9338;30786,9338;42545,0;54304,9338;68839,9338;73331,24447;85090,33785;80599,48895;85090,64005;73331,73343;68839,88452;54304,88452;42545,97790;30786,88452;16251,88452;11759,73343;0,64005;4491,48895;0,33785" o:connectangles="0,0,0,0,0,0,0,0,0,0,0,0,0,0,0,0,0,0,0,0,0" textboxrect="0,0,85090,97790"/>
                <v:textbox>
                  <w:txbxContent>
                    <w:p w:rsidR="00AB4220" w:rsidRDefault="00AB4220" w:rsidP="00AB422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B422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6E390B" wp14:editId="6E8F29E5">
                <wp:simplePos x="0" y="0"/>
                <wp:positionH relativeFrom="column">
                  <wp:posOffset>4618355</wp:posOffset>
                </wp:positionH>
                <wp:positionV relativeFrom="paragraph">
                  <wp:posOffset>269611</wp:posOffset>
                </wp:positionV>
                <wp:extent cx="85090" cy="97790"/>
                <wp:effectExtent l="19050" t="19050" r="29210" b="35560"/>
                <wp:wrapNone/>
                <wp:docPr id="24" name="24 Estrella de 10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97790"/>
                        </a:xfrm>
                        <a:prstGeom prst="star10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4220" w:rsidRDefault="00AB4220" w:rsidP="00AB422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Estrella de 10 puntas" o:spid="_x0000_s1032" style="position:absolute;margin-left:363.65pt;margin-top:21.25pt;width:6.7pt;height: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090,97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" adj="-11796480,,5400" path="m,33785l11759,24447,16251,9338r14535,l42545,,54304,9338r14535,l73331,24447r11759,9338l80599,48895r4491,15110l73331,73343,68839,88452r-14535,l42545,97790,30786,88452r-14535,l11759,73343,,64005,4491,48895,,33785xe" fillcolor="#c0504d [3205]" strokecolor="#622423 [1605]" strokeweight="2pt">
                <v:stroke joinstyle="miter"/>
                <v:formulas/>
                <v:path arrowok="t" o:connecttype="custom" o:connectlocs="0,33785;11759,24447;16251,9338;30786,9338;42545,0;54304,9338;68839,9338;73331,24447;85090,33785;80599,48895;85090,64005;73331,73343;68839,88452;54304,88452;42545,97790;30786,88452;16251,88452;11759,73343;0,64005;4491,48895;0,33785" o:connectangles="0,0,0,0,0,0,0,0,0,0,0,0,0,0,0,0,0,0,0,0,0" textboxrect="0,0,85090,97790"/>
                <v:textbox>
                  <w:txbxContent>
                    <w:p w:rsidR="00AB4220" w:rsidRDefault="00AB4220" w:rsidP="00AB422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B422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471A4D" wp14:editId="13C8A2DD">
                <wp:simplePos x="0" y="0"/>
                <wp:positionH relativeFrom="column">
                  <wp:posOffset>-769584</wp:posOffset>
                </wp:positionH>
                <wp:positionV relativeFrom="paragraph">
                  <wp:posOffset>11549</wp:posOffset>
                </wp:positionV>
                <wp:extent cx="360584" cy="354331"/>
                <wp:effectExtent l="0" t="0" r="20955" b="26670"/>
                <wp:wrapNone/>
                <wp:docPr id="14" name="14 Cara sonri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584" cy="354331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14 Cara sonriente" o:spid="_x0000_s1026" type="#_x0000_t96" style="position:absolute;margin-left:-60.6pt;margin-top:.9pt;width:28.4pt;height:2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" fillcolor="white [3201]" strokecolor="#f79646 [3209]" strokeweight="2pt"/>
            </w:pict>
          </mc:Fallback>
        </mc:AlternateContent>
      </w:r>
      <w:r w:rsidR="00AB422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1CB62E" wp14:editId="4F85B789">
                <wp:simplePos x="0" y="0"/>
                <wp:positionH relativeFrom="column">
                  <wp:posOffset>-436668</wp:posOffset>
                </wp:positionH>
                <wp:positionV relativeFrom="paragraph">
                  <wp:posOffset>359728</wp:posOffset>
                </wp:positionV>
                <wp:extent cx="126365" cy="123190"/>
                <wp:effectExtent l="20638" t="17462" r="27622" b="8573"/>
                <wp:wrapNone/>
                <wp:docPr id="18" name="18 Acord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22410" flipV="1">
                          <a:off x="0" y="0"/>
                          <a:ext cx="126365" cy="123190"/>
                        </a:xfrm>
                        <a:prstGeom prst="chord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Acorde" o:spid="_x0000_s1026" style="position:absolute;margin-left:-34.4pt;margin-top:28.35pt;width:9.95pt;height:9.7pt;rotation:-7233438fd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365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" path="m107287,105700v-20079,19083,-50658,22980,-75095,9572c6915,101403,-5429,72536,2259,45271,9798,18532,34737,,63183,r44104,105700xe" fillcolor="#f79646 [3209]" strokecolor="#974706 [1609]" strokeweight="2pt">
                <v:path arrowok="t" o:connecttype="custom" o:connectlocs="107287,105700;32192,115272;2259,45271;63183,0;107287,105700" o:connectangles="0,0,0,0,0"/>
              </v:shape>
            </w:pict>
          </mc:Fallback>
        </mc:AlternateContent>
      </w:r>
      <w:r w:rsidR="00AB422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DEDEC8" wp14:editId="1C157A99">
                <wp:simplePos x="0" y="0"/>
                <wp:positionH relativeFrom="column">
                  <wp:posOffset>-376555</wp:posOffset>
                </wp:positionH>
                <wp:positionV relativeFrom="paragraph">
                  <wp:posOffset>330940</wp:posOffset>
                </wp:positionV>
                <wp:extent cx="459740" cy="240665"/>
                <wp:effectExtent l="0" t="19050" r="0" b="2603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06133">
                          <a:off x="0" y="0"/>
                          <a:ext cx="459740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220" w:rsidRPr="00E642F0" w:rsidRDefault="00AB4220" w:rsidP="00AB422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 w:rsidRPr="00E642F0">
                              <w:rPr>
                                <w:b/>
                                <w:sz w:val="18"/>
                                <w:szCs w:val="18"/>
                              </w:rPr>
                              <w:t>L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33" type="#_x0000_t202" style="position:absolute;margin-left:-29.65pt;margin-top:26.05pt;width:36.2pt;height:18.95pt;rotation:88051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" filled="f" stroked="f" strokeweight=".5pt">
                <v:textbox>
                  <w:txbxContent>
                    <w:p w:rsidR="00AB4220" w:rsidRPr="00E642F0" w:rsidRDefault="00AB4220" w:rsidP="00AB422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</w:t>
                      </w:r>
                      <w:r w:rsidRPr="00E642F0">
                        <w:rPr>
                          <w:b/>
                          <w:sz w:val="18"/>
                          <w:szCs w:val="18"/>
                        </w:rPr>
                        <w:t>LAP</w:t>
                      </w:r>
                    </w:p>
                  </w:txbxContent>
                </v:textbox>
              </v:shape>
            </w:pict>
          </mc:Fallback>
        </mc:AlternateContent>
      </w:r>
      <w:r w:rsidR="00AB422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CEE2F" wp14:editId="2E1A8087">
                <wp:simplePos x="0" y="0"/>
                <wp:positionH relativeFrom="column">
                  <wp:posOffset>-394970</wp:posOffset>
                </wp:positionH>
                <wp:positionV relativeFrom="paragraph">
                  <wp:posOffset>187325</wp:posOffset>
                </wp:positionV>
                <wp:extent cx="459740" cy="240665"/>
                <wp:effectExtent l="0" t="19050" r="0" b="26035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85738">
                          <a:off x="0" y="0"/>
                          <a:ext cx="459740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220" w:rsidRPr="00E642F0" w:rsidRDefault="00AB4220" w:rsidP="00AB422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 w:rsidRPr="00E642F0">
                              <w:rPr>
                                <w:b/>
                                <w:sz w:val="18"/>
                                <w:szCs w:val="18"/>
                              </w:rPr>
                              <w:t>L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34" type="#_x0000_t202" style="position:absolute;margin-left:-31.1pt;margin-top:14.75pt;width:36.2pt;height:18.95pt;rotation:-56171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" filled="f" stroked="f" strokeweight=".5pt">
                <v:textbox>
                  <w:txbxContent>
                    <w:p w:rsidR="00AB4220" w:rsidRPr="00E642F0" w:rsidRDefault="00AB4220" w:rsidP="00AB422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</w:t>
                      </w:r>
                      <w:r w:rsidRPr="00E642F0">
                        <w:rPr>
                          <w:b/>
                          <w:sz w:val="18"/>
                          <w:szCs w:val="18"/>
                        </w:rPr>
                        <w:t>LAP</w:t>
                      </w:r>
                    </w:p>
                  </w:txbxContent>
                </v:textbox>
              </v:shape>
            </w:pict>
          </mc:Fallback>
        </mc:AlternateContent>
      </w:r>
      <w:r w:rsidR="00AB422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C193D5" wp14:editId="22513596">
                <wp:simplePos x="0" y="0"/>
                <wp:positionH relativeFrom="column">
                  <wp:posOffset>-484188</wp:posOffset>
                </wp:positionH>
                <wp:positionV relativeFrom="paragraph">
                  <wp:posOffset>360468</wp:posOffset>
                </wp:positionV>
                <wp:extent cx="126365" cy="123190"/>
                <wp:effectExtent l="20638" t="17462" r="27622" b="8573"/>
                <wp:wrapNone/>
                <wp:docPr id="17" name="17 Acord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22410" flipV="1">
                          <a:off x="0" y="0"/>
                          <a:ext cx="126365" cy="123190"/>
                        </a:xfrm>
                        <a:prstGeom prst="chor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Acorde" o:spid="_x0000_s1026" style="position:absolute;margin-left:-38.15pt;margin-top:28.4pt;width:9.95pt;height:9.7pt;rotation:-7233438fd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365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" path="m107287,105700v-20079,19083,-50658,22980,-75095,9572c6915,101403,-5429,72536,2259,45271,9798,18532,34737,,63183,r44104,105700xe" fillcolor="white [3201]" strokecolor="#f79646 [3209]" strokeweight="2pt">
                <v:path arrowok="t" o:connecttype="custom" o:connectlocs="107287,105700;32192,115272;2259,45271;63183,0;107287,105700" o:connectangles="0,0,0,0,0"/>
              </v:shape>
            </w:pict>
          </mc:Fallback>
        </mc:AlternateContent>
      </w:r>
      <w:r w:rsidR="00AB422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181DA" wp14:editId="235F512D">
                <wp:simplePos x="0" y="0"/>
                <wp:positionH relativeFrom="column">
                  <wp:posOffset>-50992</wp:posOffset>
                </wp:positionH>
                <wp:positionV relativeFrom="paragraph">
                  <wp:posOffset>447200</wp:posOffset>
                </wp:positionV>
                <wp:extent cx="132089" cy="140565"/>
                <wp:effectExtent l="0" t="0" r="20320" b="12065"/>
                <wp:wrapNone/>
                <wp:docPr id="13" name="1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9" cy="1405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3 Elipse" o:spid="_x0000_s1026" style="position:absolute;margin-left:-4pt;margin-top:35.2pt;width:10.4pt;height:1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" fillcolor="#4f81bd [3204]" strokecolor="#243f60 [1604]" strokeweight="2pt"/>
            </w:pict>
          </mc:Fallback>
        </mc:AlternateContent>
      </w:r>
      <w:r w:rsidR="00AB422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A020B" wp14:editId="6CED198A">
                <wp:simplePos x="0" y="0"/>
                <wp:positionH relativeFrom="column">
                  <wp:posOffset>28793</wp:posOffset>
                </wp:positionH>
                <wp:positionV relativeFrom="paragraph">
                  <wp:posOffset>498883</wp:posOffset>
                </wp:positionV>
                <wp:extent cx="151465" cy="392687"/>
                <wp:effectExtent l="133350" t="57150" r="96520" b="83820"/>
                <wp:wrapNone/>
                <wp:docPr id="10" name="10 Trapec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61436">
                          <a:off x="0" y="0"/>
                          <a:ext cx="151465" cy="392687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 Trapecio" o:spid="_x0000_s1026" style="position:absolute;margin-left:2.25pt;margin-top:39.3pt;width:11.95pt;height:30.9pt;rotation:10006731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465,39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" path="m,392687l37866,r75733,l151465,392687,,392687xe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 o:connecttype="custom" o:connectlocs="0,392687;37866,0;113599,0;151465,392687;0,392687" o:connectangles="0,0,0,0,0"/>
              </v:shape>
            </w:pict>
          </mc:Fallback>
        </mc:AlternateContent>
      </w:r>
    </w:p>
    <w:p w:rsidR="007F46D7" w:rsidRDefault="00415E23" w:rsidP="007F46D7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E0356A" wp14:editId="706E0CB4">
                <wp:simplePos x="0" y="0"/>
                <wp:positionH relativeFrom="column">
                  <wp:posOffset>1489075</wp:posOffset>
                </wp:positionH>
                <wp:positionV relativeFrom="paragraph">
                  <wp:posOffset>178682</wp:posOffset>
                </wp:positionV>
                <wp:extent cx="85090" cy="97790"/>
                <wp:effectExtent l="19050" t="19050" r="29210" b="35560"/>
                <wp:wrapNone/>
                <wp:docPr id="32" name="32 Estrella de 10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97790"/>
                        </a:xfrm>
                        <a:prstGeom prst="star10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E23" w:rsidRDefault="00415E23" w:rsidP="00415E2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 Estrella de 10 puntas" o:spid="_x0000_s1035" style="position:absolute;margin-left:117.25pt;margin-top:14.05pt;width:6.7pt;height: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090,97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" adj="-11796480,,5400" path="m,33785l11759,24447,16251,9338r14535,l42545,,54304,9338r14535,l73331,24447r11759,9338l80599,48895r4491,15110l73331,73343,68839,88452r-14535,l42545,97790,30786,88452r-14535,l11759,73343,,64005,4491,48895,,33785xe" fillcolor="#9bbb59 [3206]" strokecolor="#4e6128 [1606]" strokeweight="2pt">
                <v:stroke joinstyle="miter"/>
                <v:formulas/>
                <v:path arrowok="t" o:connecttype="custom" o:connectlocs="0,33785;11759,24447;16251,9338;30786,9338;42545,0;54304,9338;68839,9338;73331,24447;85090,33785;80599,48895;85090,64005;73331,73343;68839,88452;54304,88452;42545,97790;30786,88452;16251,88452;11759,73343;0,64005;4491,48895;0,33785" o:connectangles="0,0,0,0,0,0,0,0,0,0,0,0,0,0,0,0,0,0,0,0,0" textboxrect="0,0,85090,97790"/>
                <v:textbox>
                  <w:txbxContent>
                    <w:p w:rsidR="00415E23" w:rsidRDefault="00415E23" w:rsidP="00415E2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ECA759" wp14:editId="13DCF0C1">
                <wp:simplePos x="0" y="0"/>
                <wp:positionH relativeFrom="column">
                  <wp:posOffset>1488440</wp:posOffset>
                </wp:positionH>
                <wp:positionV relativeFrom="paragraph">
                  <wp:posOffset>635</wp:posOffset>
                </wp:positionV>
                <wp:extent cx="85090" cy="97790"/>
                <wp:effectExtent l="19050" t="19050" r="29210" b="35560"/>
                <wp:wrapNone/>
                <wp:docPr id="31" name="31 Estrella de 10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97790"/>
                        </a:xfrm>
                        <a:prstGeom prst="star10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E23" w:rsidRDefault="00415E23" w:rsidP="00415E2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Estrella de 10 puntas" o:spid="_x0000_s1036" style="position:absolute;margin-left:117.2pt;margin-top:.05pt;width:6.7pt;height: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090,97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" adj="-11796480,,5400" path="m,33785l11759,24447,16251,9338r14535,l42545,,54304,9338r14535,l73331,24447r11759,9338l80599,48895r4491,15110l73331,73343,68839,88452r-14535,l42545,97790,30786,88452r-14535,l11759,73343,,64005,4491,48895,,33785xe" fillcolor="#c0504d [3205]" strokecolor="#622423 [1605]" strokeweight="2pt">
                <v:stroke joinstyle="miter"/>
                <v:formulas/>
                <v:path arrowok="t" o:connecttype="custom" o:connectlocs="0,33785;11759,24447;16251,9338;30786,9338;42545,0;54304,9338;68839,9338;73331,24447;85090,33785;80599,48895;85090,64005;73331,73343;68839,88452;54304,88452;42545,97790;30786,88452;16251,88452;11759,73343;0,64005;4491,48895;0,33785" o:connectangles="0,0,0,0,0,0,0,0,0,0,0,0,0,0,0,0,0,0,0,0,0" textboxrect="0,0,85090,97790"/>
                <v:textbox>
                  <w:txbxContent>
                    <w:p w:rsidR="00415E23" w:rsidRDefault="00415E23" w:rsidP="00415E2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F46D7" w:rsidRDefault="007F46D7" w:rsidP="007F46D7"/>
    <w:p w:rsidR="007F46D7" w:rsidRDefault="007F46D7" w:rsidP="007F46D7"/>
    <w:p w:rsidR="00AB4220" w:rsidRPr="00415E23" w:rsidRDefault="00415E23" w:rsidP="006727D4">
      <w:pPr>
        <w:spacing w:after="0" w:line="240" w:lineRule="auto"/>
        <w:rPr>
          <w:b/>
          <w:u w:val="single"/>
        </w:rPr>
      </w:pPr>
      <w:r w:rsidRPr="00415E23">
        <w:rPr>
          <w:b/>
          <w:u w:val="single"/>
        </w:rPr>
        <w:t>Descripción:</w:t>
      </w:r>
    </w:p>
    <w:p w:rsidR="00415E23" w:rsidRDefault="00415E23" w:rsidP="006727D4">
      <w:pPr>
        <w:spacing w:after="0" w:line="240" w:lineRule="auto"/>
      </w:pPr>
    </w:p>
    <w:p w:rsidR="00415E23" w:rsidRDefault="00415E23" w:rsidP="006727D4">
      <w:pPr>
        <w:spacing w:after="0" w:line="240" w:lineRule="auto"/>
      </w:pPr>
      <w:r>
        <w:t>El proyecto tiene como finalidad la aprobación del curso.</w:t>
      </w:r>
    </w:p>
    <w:p w:rsidR="00415E23" w:rsidRDefault="00415E23" w:rsidP="006727D4">
      <w:pPr>
        <w:spacing w:after="0" w:line="240" w:lineRule="auto"/>
      </w:pPr>
    </w:p>
    <w:p w:rsidR="00415E23" w:rsidRDefault="00415E23" w:rsidP="006727D4">
      <w:pPr>
        <w:spacing w:after="0" w:line="240" w:lineRule="auto"/>
      </w:pPr>
      <w:r>
        <w:t>Consiste en decodificar sonidos a través de un micrófono</w:t>
      </w:r>
      <w:r w:rsidR="000C2440">
        <w:t>;</w:t>
      </w:r>
      <w:r>
        <w:t xml:space="preserve"> estos sonidos convertirlos en comandos para enviarlos por Radio frecuencia de una </w:t>
      </w:r>
      <w:proofErr w:type="spellStart"/>
      <w:r>
        <w:t>Edu-Ciaa</w:t>
      </w:r>
      <w:proofErr w:type="spellEnd"/>
      <w:r>
        <w:t xml:space="preserve"> a otra.</w:t>
      </w:r>
    </w:p>
    <w:p w:rsidR="00415E23" w:rsidRDefault="00415E23" w:rsidP="006727D4">
      <w:pPr>
        <w:spacing w:after="0" w:line="240" w:lineRule="auto"/>
      </w:pPr>
    </w:p>
    <w:p w:rsidR="00415E23" w:rsidRDefault="00415E23" w:rsidP="006727D4">
      <w:pPr>
        <w:spacing w:after="0" w:line="240" w:lineRule="auto"/>
      </w:pPr>
      <w:r>
        <w:t>La comunicación p</w:t>
      </w:r>
      <w:r w:rsidR="000C2440">
        <w:t>or Radio frecuencia se realizará</w:t>
      </w:r>
      <w:r>
        <w:t xml:space="preserve"> utilizando dos módulos trasmisores y receptores.</w:t>
      </w:r>
    </w:p>
    <w:p w:rsidR="00415E23" w:rsidRDefault="00415E23" w:rsidP="006727D4">
      <w:pPr>
        <w:spacing w:after="0" w:line="240" w:lineRule="auto"/>
      </w:pPr>
    </w:p>
    <w:p w:rsidR="00415E23" w:rsidRDefault="00415E23" w:rsidP="006727D4">
      <w:pPr>
        <w:spacing w:after="0" w:line="240" w:lineRule="auto"/>
      </w:pPr>
      <w:r>
        <w:t>Cuando se transmita un comando el modulo receptor retransmitirá el mismo comando</w:t>
      </w:r>
      <w:r w:rsidR="000C2440">
        <w:t>. S</w:t>
      </w:r>
      <w:r>
        <w:t>i la comunicación fue errónea encenderá el led de error</w:t>
      </w:r>
      <w:r w:rsidR="000C2440">
        <w:t>.</w:t>
      </w:r>
    </w:p>
    <w:p w:rsidR="00415E23" w:rsidRDefault="00415E23" w:rsidP="006727D4">
      <w:pPr>
        <w:spacing w:after="0" w:line="240" w:lineRule="auto"/>
      </w:pPr>
    </w:p>
    <w:p w:rsidR="00415E23" w:rsidRDefault="00415E23" w:rsidP="006727D4">
      <w:pPr>
        <w:spacing w:after="0" w:line="240" w:lineRule="auto"/>
      </w:pPr>
      <w:r>
        <w:t xml:space="preserve">Si la recepción fue exitosa encenderá </w:t>
      </w:r>
      <w:r w:rsidR="000C2440">
        <w:t>el led verde indicando OK.</w:t>
      </w:r>
    </w:p>
    <w:p w:rsidR="00415E23" w:rsidRDefault="00415E23" w:rsidP="006727D4">
      <w:pPr>
        <w:spacing w:after="0" w:line="240" w:lineRule="auto"/>
      </w:pPr>
      <w:r>
        <w:t>Los comando</w:t>
      </w:r>
      <w:r w:rsidR="000C2440">
        <w:t>s recibidos actuará</w:t>
      </w:r>
      <w:bookmarkStart w:id="0" w:name="_GoBack"/>
      <w:bookmarkEnd w:id="0"/>
      <w:r>
        <w:t>n sobre los led.</w:t>
      </w:r>
    </w:p>
    <w:p w:rsidR="00415E23" w:rsidRDefault="00415E23" w:rsidP="006727D4">
      <w:pPr>
        <w:spacing w:after="0" w:line="240" w:lineRule="auto"/>
      </w:pPr>
    </w:p>
    <w:sectPr w:rsidR="00415E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11BED"/>
    <w:multiLevelType w:val="multilevel"/>
    <w:tmpl w:val="EE16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9C06FB"/>
    <w:multiLevelType w:val="multilevel"/>
    <w:tmpl w:val="E686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ED7B2A"/>
    <w:multiLevelType w:val="multilevel"/>
    <w:tmpl w:val="B8E0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9DE"/>
    <w:rsid w:val="000C2440"/>
    <w:rsid w:val="00415E23"/>
    <w:rsid w:val="004669DE"/>
    <w:rsid w:val="004F385C"/>
    <w:rsid w:val="00524D21"/>
    <w:rsid w:val="006727D4"/>
    <w:rsid w:val="00693AD2"/>
    <w:rsid w:val="007C5F88"/>
    <w:rsid w:val="007F46D7"/>
    <w:rsid w:val="00AB4220"/>
    <w:rsid w:val="00B2693E"/>
    <w:rsid w:val="00E037D4"/>
    <w:rsid w:val="00E642F0"/>
    <w:rsid w:val="00EF43D6"/>
    <w:rsid w:val="00F0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F46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46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669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669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6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93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7F46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F46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0069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F46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46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669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669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6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93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7F46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F46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0069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041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D9C72-FC3E-459A-BF62-D058D8A2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16-11-03T01:50:00Z</dcterms:created>
  <dcterms:modified xsi:type="dcterms:W3CDTF">2016-11-03T02:53:00Z</dcterms:modified>
</cp:coreProperties>
</file>